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1A82C" w14:textId="6BB27951" w:rsidR="00EB0B45" w:rsidRPr="00B834EE" w:rsidRDefault="002C307C" w:rsidP="00032874">
      <w:pPr>
        <w:jc w:val="center"/>
        <w:rPr>
          <w:rFonts w:ascii="UD デジタル 教科書体 NK-R" w:eastAsia="UD デジタル 教科書体 NK-R" w:hAnsi="ＭＳ ゴシック"/>
          <w:sz w:val="28"/>
          <w:szCs w:val="28"/>
        </w:rPr>
      </w:pPr>
      <w:r w:rsidRPr="00B834EE">
        <w:rPr>
          <w:rFonts w:ascii="UD デジタル 教科書体 NK-R" w:eastAsia="UD デジタル 教科書体 NK-R" w:hAnsi="ＭＳ ゴシック" w:hint="eastAsi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2480" behindDoc="0" locked="0" layoutInCell="1" allowOverlap="1" wp14:anchorId="4E751EB0" wp14:editId="18327CFC">
                <wp:simplePos x="0" y="0"/>
                <wp:positionH relativeFrom="margin">
                  <wp:posOffset>5104765</wp:posOffset>
                </wp:positionH>
                <wp:positionV relativeFrom="paragraph">
                  <wp:posOffset>-335280</wp:posOffset>
                </wp:positionV>
                <wp:extent cx="1003300" cy="324485"/>
                <wp:effectExtent l="0" t="0" r="6350" b="1905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A1E7C" w14:textId="77777777" w:rsidR="001006AD" w:rsidRPr="00B834EE" w:rsidRDefault="001006AD">
                            <w:pPr>
                              <w:jc w:val="right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  <w:r w:rsidRPr="00B834EE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【様式１】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751E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1.95pt;margin-top:-26.4pt;width:79pt;height:25.55pt;z-index:251732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" stroked="f" strokeweight=".5pt">
                <v:textbox style="mso-fit-shape-to-text:t" inset="2mm,1mm,2mm,1mm">
                  <w:txbxContent>
                    <w:p w14:paraId="631A1E7C" w14:textId="77777777" w:rsidR="001006AD" w:rsidRPr="00B834EE" w:rsidRDefault="001006AD">
                      <w:pPr>
                        <w:jc w:val="right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  <w:r w:rsidRPr="00B834EE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【様式１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7EE" w:rsidRPr="00B834EE">
        <w:rPr>
          <w:rFonts w:ascii="UD デジタル 教科書体 NK-R" w:eastAsia="UD デジタル 教科書体 NK-R" w:hAnsi="ＭＳ ゴシック" w:hint="eastAsia"/>
          <w:sz w:val="28"/>
          <w:szCs w:val="28"/>
        </w:rPr>
        <w:t>特別支援教育巡回相談　依頼</w:t>
      </w:r>
      <w:r w:rsidRPr="00B834EE">
        <w:rPr>
          <w:rFonts w:ascii="UD デジタル 教科書体 NK-R" w:eastAsia="UD デジタル 教科書体 NK-R" w:hAnsi="ＭＳ ゴシック" w:hint="eastAsia"/>
          <w:sz w:val="28"/>
          <w:szCs w:val="28"/>
        </w:rPr>
        <w:t>書</w:t>
      </w:r>
    </w:p>
    <w:tbl>
      <w:tblPr>
        <w:tblStyle w:val="a3"/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7512"/>
      </w:tblGrid>
      <w:tr w:rsidR="001257EE" w14:paraId="6A389CFD" w14:textId="77777777" w:rsidTr="00032874">
        <w:trPr>
          <w:trHeight w:hRule="exact" w:val="454"/>
        </w:trPr>
        <w:tc>
          <w:tcPr>
            <w:tcW w:w="2127" w:type="dxa"/>
            <w:shd w:val="clear" w:color="auto" w:fill="auto"/>
            <w:vAlign w:val="center"/>
          </w:tcPr>
          <w:p w14:paraId="163D7E19" w14:textId="77777777" w:rsidR="001257EE" w:rsidRPr="00B834EE" w:rsidRDefault="001257EE" w:rsidP="00B834EE">
            <w:pPr>
              <w:spacing w:line="360" w:lineRule="exact"/>
              <w:jc w:val="center"/>
              <w:rPr>
                <w:rFonts w:ascii="UD デジタル 教科書体 NK-R" w:eastAsia="UD デジタル 教科書体 NK-R" w:hAnsi="ＭＳ ゴシック"/>
                <w:sz w:val="24"/>
                <w:szCs w:val="24"/>
              </w:rPr>
            </w:pPr>
            <w:r w:rsidRPr="00B834EE">
              <w:rPr>
                <w:rFonts w:ascii="UD デジタル 教科書体 NK-R" w:eastAsia="UD デジタル 教科書体 NK-R" w:hAnsi="ＭＳ ゴシック" w:hint="eastAsia"/>
                <w:sz w:val="24"/>
                <w:szCs w:val="24"/>
              </w:rPr>
              <w:t>依頼元機関名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55745047" w14:textId="16B1DC38" w:rsidR="001257EE" w:rsidRPr="00B834EE" w:rsidRDefault="00240B84" w:rsidP="00B834EE">
            <w:pPr>
              <w:spacing w:line="360" w:lineRule="exact"/>
              <w:rPr>
                <w:rFonts w:ascii="UD デジタル 教科書体 NK-R" w:eastAsia="UD デジタル 教科書体 NK-R"/>
              </w:rPr>
            </w:pPr>
            <w:r w:rsidRPr="00B834EE">
              <w:rPr>
                <w:rFonts w:ascii="UD デジタル 教科書体 NK-R" w:eastAsia="UD デジタル 教科書体 NK-R" w:hint="eastAsia"/>
              </w:rPr>
              <w:t>（県市町村）立</w:t>
            </w:r>
          </w:p>
        </w:tc>
      </w:tr>
      <w:tr w:rsidR="00EB0B45" w14:paraId="1090C956" w14:textId="77777777" w:rsidTr="00032874">
        <w:trPr>
          <w:trHeight w:hRule="exact" w:val="454"/>
        </w:trPr>
        <w:tc>
          <w:tcPr>
            <w:tcW w:w="2127" w:type="dxa"/>
            <w:shd w:val="clear" w:color="auto" w:fill="auto"/>
            <w:vAlign w:val="center"/>
          </w:tcPr>
          <w:p w14:paraId="18EB9704" w14:textId="77777777" w:rsidR="00EB0B45" w:rsidRPr="00B834EE" w:rsidRDefault="002C307C" w:rsidP="00B834EE">
            <w:pPr>
              <w:spacing w:line="360" w:lineRule="exact"/>
              <w:jc w:val="center"/>
              <w:rPr>
                <w:rFonts w:ascii="UD デジタル 教科書体 NK-R" w:eastAsia="UD デジタル 教科書体 NK-R" w:hAnsi="ＭＳ ゴシック"/>
                <w:sz w:val="24"/>
                <w:szCs w:val="24"/>
              </w:rPr>
            </w:pPr>
            <w:r w:rsidRPr="00B834EE">
              <w:rPr>
                <w:rFonts w:ascii="UD デジタル 教科書体 NK-R" w:eastAsia="UD デジタル 教科書体 NK-R" w:hAnsi="ＭＳ ゴシック" w:hint="eastAsia"/>
                <w:sz w:val="24"/>
                <w:szCs w:val="24"/>
              </w:rPr>
              <w:t>依頼元担当者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210D26A8" w14:textId="6D779AA0" w:rsidR="001257EE" w:rsidRPr="00B834EE" w:rsidRDefault="002C307C" w:rsidP="00B834EE">
            <w:pPr>
              <w:spacing w:line="360" w:lineRule="exact"/>
              <w:rPr>
                <w:rFonts w:ascii="UD デジタル 教科書体 NK-R" w:eastAsia="UD デジタル 教科書体 NK-R"/>
              </w:rPr>
            </w:pPr>
            <w:r w:rsidRPr="00B834EE">
              <w:rPr>
                <w:rFonts w:ascii="UD デジタル 教科書体 NK-R" w:eastAsia="UD デジタル 教科書体 NK-R" w:hint="eastAsia"/>
              </w:rPr>
              <w:t xml:space="preserve">職名（　　　　</w:t>
            </w:r>
            <w:r w:rsidR="00032874" w:rsidRPr="00B834EE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B834EE">
              <w:rPr>
                <w:rFonts w:ascii="UD デジタル 教科書体 NK-R" w:eastAsia="UD デジタル 教科書体 NK-R" w:hint="eastAsia"/>
              </w:rPr>
              <w:t xml:space="preserve">）　氏名（　　</w:t>
            </w:r>
            <w:r w:rsidR="00B834EE">
              <w:rPr>
                <w:rFonts w:ascii="UD デジタル 教科書体 NK-R" w:eastAsia="UD デジタル 教科書体 NK-R" w:hint="eastAsia"/>
              </w:rPr>
              <w:t xml:space="preserve">　　　　　　</w:t>
            </w:r>
            <w:r w:rsidRPr="00B834EE">
              <w:rPr>
                <w:rFonts w:ascii="UD デジタル 教科書体 NK-R" w:eastAsia="UD デジタル 教科書体 NK-R" w:hint="eastAsia"/>
              </w:rPr>
              <w:t xml:space="preserve">　　　　　</w:t>
            </w:r>
            <w:r w:rsidR="00032874" w:rsidRPr="00B834EE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B834EE">
              <w:rPr>
                <w:rFonts w:ascii="UD デジタル 教科書体 NK-R" w:eastAsia="UD デジタル 教科書体 NK-R" w:hint="eastAsia"/>
              </w:rPr>
              <w:t>）</w:t>
            </w:r>
          </w:p>
        </w:tc>
      </w:tr>
      <w:tr w:rsidR="001257EE" w14:paraId="6742245E" w14:textId="77777777" w:rsidTr="00032874">
        <w:trPr>
          <w:trHeight w:hRule="exact" w:val="454"/>
        </w:trPr>
        <w:tc>
          <w:tcPr>
            <w:tcW w:w="2127" w:type="dxa"/>
            <w:shd w:val="clear" w:color="auto" w:fill="auto"/>
            <w:vAlign w:val="center"/>
          </w:tcPr>
          <w:p w14:paraId="1D69DE08" w14:textId="74D030C6" w:rsidR="001257EE" w:rsidRPr="00B834EE" w:rsidRDefault="001257EE" w:rsidP="00B834EE">
            <w:pPr>
              <w:spacing w:line="360" w:lineRule="exact"/>
              <w:jc w:val="center"/>
              <w:rPr>
                <w:rFonts w:ascii="UD デジタル 教科書体 NK-R" w:eastAsia="UD デジタル 教科書体 NK-R" w:hAnsi="ＭＳ ゴシック"/>
                <w:sz w:val="24"/>
                <w:szCs w:val="24"/>
              </w:rPr>
            </w:pPr>
            <w:r w:rsidRPr="00B834EE">
              <w:rPr>
                <w:rFonts w:ascii="UD デジタル 教科書体 NK-R" w:eastAsia="UD デジタル 教科書体 NK-R" w:hAnsi="ＭＳ ゴシック" w:hint="eastAsia"/>
                <w:sz w:val="24"/>
                <w:szCs w:val="24"/>
              </w:rPr>
              <w:t>依頼元電話番号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0177AD5B" w14:textId="77777777" w:rsidR="001257EE" w:rsidRPr="00B834EE" w:rsidRDefault="001257EE" w:rsidP="00B834EE">
            <w:pPr>
              <w:spacing w:line="360" w:lineRule="exact"/>
              <w:rPr>
                <w:rFonts w:ascii="UD デジタル 教科書体 NK-R" w:eastAsia="UD デジタル 教科書体 NK-R"/>
              </w:rPr>
            </w:pPr>
          </w:p>
        </w:tc>
      </w:tr>
    </w:tbl>
    <w:p w14:paraId="1D88949A" w14:textId="77777777" w:rsidR="00EB0B45" w:rsidRDefault="00EB0B45">
      <w:pPr>
        <w:snapToGrid w:val="0"/>
        <w:jc w:val="left"/>
        <w:rPr>
          <w:sz w:val="16"/>
          <w:szCs w:val="16"/>
        </w:rPr>
      </w:pPr>
    </w:p>
    <w:tbl>
      <w:tblPr>
        <w:tblStyle w:val="a3"/>
        <w:tblW w:w="9639" w:type="dxa"/>
        <w:tblInd w:w="-1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7938"/>
      </w:tblGrid>
      <w:tr w:rsidR="00EB0B45" w14:paraId="50D28BDC" w14:textId="77777777" w:rsidTr="00032874">
        <w:trPr>
          <w:trHeight w:val="592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BB99FCE" w14:textId="77777777" w:rsidR="00EB0B45" w:rsidRPr="00B834EE" w:rsidRDefault="002C307C" w:rsidP="00B834EE">
            <w:pPr>
              <w:spacing w:line="360" w:lineRule="exact"/>
              <w:jc w:val="center"/>
              <w:rPr>
                <w:rFonts w:ascii="UD デジタル 教科書体 NK-R" w:eastAsia="UD デジタル 教科書体 NK-R" w:hAnsi="ＭＳ ゴシック"/>
                <w:sz w:val="24"/>
                <w:szCs w:val="24"/>
              </w:rPr>
            </w:pPr>
            <w:r w:rsidRPr="00B834EE">
              <w:rPr>
                <w:rFonts w:ascii="UD デジタル 教科書体 NK-R" w:eastAsia="UD デジタル 教科書体 NK-R" w:hAnsi="ＭＳ ゴシック" w:hint="eastAsia"/>
                <w:sz w:val="24"/>
                <w:szCs w:val="24"/>
              </w:rPr>
              <w:t>相談依頼先の</w:t>
            </w:r>
          </w:p>
          <w:p w14:paraId="3B345CBB" w14:textId="77777777" w:rsidR="00EB0B45" w:rsidRPr="00B834EE" w:rsidRDefault="002C307C" w:rsidP="00B834EE">
            <w:pPr>
              <w:spacing w:line="360" w:lineRule="exact"/>
              <w:jc w:val="center"/>
              <w:rPr>
                <w:rFonts w:ascii="UD デジタル 教科書体 NK-R" w:eastAsia="UD デジタル 教科書体 NK-R" w:hAnsi="ＭＳ ゴシック"/>
                <w:sz w:val="24"/>
                <w:szCs w:val="24"/>
              </w:rPr>
            </w:pPr>
            <w:r w:rsidRPr="00B834EE">
              <w:rPr>
                <w:rFonts w:ascii="UD デジタル 教科書体 NK-R" w:eastAsia="UD デジタル 教科書体 NK-R" w:hAnsi="ＭＳ ゴシック" w:hint="eastAsia"/>
                <w:sz w:val="24"/>
                <w:szCs w:val="24"/>
              </w:rPr>
              <w:t>特別支援学校</w:t>
            </w:r>
          </w:p>
        </w:tc>
        <w:tc>
          <w:tcPr>
            <w:tcW w:w="79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D642EE" w14:textId="23B22345" w:rsidR="00EB0B45" w:rsidRPr="00B834EE" w:rsidRDefault="00032874" w:rsidP="00B834EE">
            <w:pPr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B834EE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="002C307C" w:rsidRPr="00B834EE">
              <w:rPr>
                <w:rFonts w:ascii="UD デジタル 教科書体 NK-R" w:eastAsia="UD デジタル 教科書体 NK-R" w:hint="eastAsia"/>
                <w:sz w:val="24"/>
                <w:szCs w:val="24"/>
              </w:rPr>
              <w:t>県立</w:t>
            </w:r>
            <w:r w:rsidR="00B834EE" w:rsidRPr="00B834EE">
              <w:rPr>
                <w:rFonts w:ascii="UD デジタル 教科書体 NK-R" w:eastAsia="UD デジタル 教科書体 NK-R" w:hint="eastAsia"/>
                <w:sz w:val="24"/>
                <w:szCs w:val="24"/>
              </w:rPr>
              <w:t>鹿島特別支援学校</w:t>
            </w:r>
          </w:p>
        </w:tc>
      </w:tr>
      <w:tr w:rsidR="00EB0B45" w14:paraId="67618FCD" w14:textId="77777777" w:rsidTr="00032874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84C6A3D" w14:textId="77777777" w:rsidR="00EB0B45" w:rsidRPr="00B834EE" w:rsidRDefault="002C307C" w:rsidP="00B834EE">
            <w:pPr>
              <w:spacing w:line="360" w:lineRule="exact"/>
              <w:jc w:val="center"/>
              <w:rPr>
                <w:rFonts w:ascii="UD デジタル 教科書体 NK-R" w:eastAsia="UD デジタル 教科書体 NK-R" w:hAnsi="ＭＳ ゴシック"/>
                <w:sz w:val="24"/>
                <w:szCs w:val="24"/>
              </w:rPr>
            </w:pPr>
            <w:r w:rsidRPr="00B834EE">
              <w:rPr>
                <w:rFonts w:ascii="UD デジタル 教科書体 NK-R" w:eastAsia="UD デジタル 教科書体 NK-R" w:hAnsi="ＭＳ ゴシック" w:hint="eastAsia"/>
                <w:sz w:val="24"/>
                <w:szCs w:val="24"/>
              </w:rPr>
              <w:t>依頼内容</w:t>
            </w:r>
          </w:p>
        </w:tc>
        <w:tc>
          <w:tcPr>
            <w:tcW w:w="793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6946E8A" w14:textId="15652D53" w:rsidR="00EB0B45" w:rsidRPr="00B834EE" w:rsidRDefault="002C307C" w:rsidP="00B834EE">
            <w:pPr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B834EE">
              <w:rPr>
                <w:rFonts w:ascii="UD デジタル 教科書体 NK-R" w:eastAsia="UD デジタル 教科書体 NK-R" w:hint="eastAsia"/>
                <w:sz w:val="24"/>
                <w:szCs w:val="24"/>
              </w:rPr>
              <w:t>① 助言</w:t>
            </w:r>
            <w:r w:rsidR="00032874" w:rsidRPr="00B834EE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</w:t>
            </w:r>
            <w:r w:rsidRPr="00B834EE">
              <w:rPr>
                <w:rFonts w:ascii="UD デジタル 教科書体 NK-R" w:eastAsia="UD デジタル 教科書体 NK-R" w:hint="eastAsia"/>
                <w:sz w:val="24"/>
                <w:szCs w:val="24"/>
              </w:rPr>
              <w:t>② 研修会等の講師</w:t>
            </w:r>
            <w:r w:rsidR="00032874" w:rsidRPr="00B834EE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</w:t>
            </w:r>
            <w:r w:rsidRPr="00B834EE">
              <w:rPr>
                <w:rFonts w:ascii="UD デジタル 教科書体 NK-R" w:eastAsia="UD デジタル 教科書体 NK-R" w:hint="eastAsia"/>
                <w:sz w:val="24"/>
                <w:szCs w:val="24"/>
              </w:rPr>
              <w:t>③ 就学</w:t>
            </w:r>
            <w:r w:rsidRPr="00B834EE">
              <w:rPr>
                <w:rFonts w:hAnsi="ＭＳ 明朝" w:cs="ＭＳ 明朝" w:hint="eastAsia"/>
                <w:sz w:val="24"/>
                <w:szCs w:val="24"/>
              </w:rPr>
              <w:t>•</w:t>
            </w:r>
            <w:r w:rsidRPr="00B834EE">
              <w:rPr>
                <w:rFonts w:ascii="UD デジタル 教科書体 NK-R" w:eastAsia="UD デジタル 教科書体 NK-R" w:hAnsi="UD デジタル 教科書体 NK-R" w:cs="UD デジタル 教科書体 NK-R" w:hint="eastAsia"/>
                <w:sz w:val="24"/>
                <w:szCs w:val="24"/>
              </w:rPr>
              <w:t>進学</w:t>
            </w:r>
            <w:r w:rsidRPr="00B834EE">
              <w:rPr>
                <w:rFonts w:hAnsi="ＭＳ 明朝" w:cs="ＭＳ 明朝" w:hint="eastAsia"/>
                <w:sz w:val="24"/>
                <w:szCs w:val="24"/>
              </w:rPr>
              <w:t>•</w:t>
            </w:r>
            <w:r w:rsidRPr="00B834EE">
              <w:rPr>
                <w:rFonts w:ascii="UD デジタル 教科書体 NK-R" w:eastAsia="UD デジタル 教科書体 NK-R" w:hAnsi="UD デジタル 教科書体 NK-R" w:cs="UD デジタル 教科書体 NK-R" w:hint="eastAsia"/>
                <w:sz w:val="24"/>
                <w:szCs w:val="24"/>
              </w:rPr>
              <w:t>就労支援･情報提供等</w:t>
            </w:r>
          </w:p>
        </w:tc>
      </w:tr>
      <w:tr w:rsidR="00EB0B45" w14:paraId="16ACC9BA" w14:textId="77777777" w:rsidTr="00032874">
        <w:trPr>
          <w:trHeight w:val="528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4D6AC5A" w14:textId="77777777" w:rsidR="00EB0B45" w:rsidRPr="00B834EE" w:rsidRDefault="002C307C" w:rsidP="00B834EE">
            <w:pPr>
              <w:spacing w:line="360" w:lineRule="exact"/>
              <w:jc w:val="center"/>
              <w:rPr>
                <w:rFonts w:ascii="UD デジタル 教科書体 NK-R" w:eastAsia="UD デジタル 教科書体 NK-R" w:hAnsi="ＭＳ ゴシック"/>
                <w:sz w:val="24"/>
                <w:szCs w:val="24"/>
              </w:rPr>
            </w:pPr>
            <w:r w:rsidRPr="00B834EE">
              <w:rPr>
                <w:rFonts w:ascii="UD デジタル 教科書体 NK-R" w:eastAsia="UD デジタル 教科書体 NK-R" w:hAnsi="ＭＳ ゴシック" w:hint="eastAsia"/>
                <w:sz w:val="24"/>
                <w:szCs w:val="24"/>
              </w:rPr>
              <w:t>相談方法</w:t>
            </w:r>
          </w:p>
        </w:tc>
        <w:tc>
          <w:tcPr>
            <w:tcW w:w="793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31946EA" w14:textId="555D68B1" w:rsidR="00032874" w:rsidRPr="00B834EE" w:rsidRDefault="002C307C" w:rsidP="00B834EE">
            <w:pPr>
              <w:spacing w:line="360" w:lineRule="exact"/>
              <w:jc w:val="left"/>
              <w:rPr>
                <w:rFonts w:ascii="UD デジタル 教科書体 NK-R" w:eastAsia="UD デジタル 教科書体 NK-R"/>
              </w:rPr>
            </w:pPr>
            <w:r w:rsidRPr="00B834EE">
              <w:rPr>
                <w:rFonts w:ascii="UD デジタル 教科書体 NK-R" w:eastAsia="UD デジタル 教科書体 NK-R" w:hint="eastAsia"/>
                <w:sz w:val="24"/>
                <w:szCs w:val="24"/>
              </w:rPr>
              <w:t>① 来校相談</w:t>
            </w:r>
            <w:r w:rsidR="001257EE" w:rsidRPr="00B834EE">
              <w:rPr>
                <w:rFonts w:ascii="UD デジタル 教科書体 NK-R" w:eastAsia="UD デジタル 教科書体 NK-R" w:hint="eastAsia"/>
              </w:rPr>
              <w:t>（</w:t>
            </w:r>
            <w:r w:rsidR="00CD6058">
              <w:rPr>
                <w:rFonts w:ascii="UD デジタル 教科書体 NK-R" w:eastAsia="UD デジタル 教科書体 NK-R" w:hint="eastAsia"/>
              </w:rPr>
              <w:t>鹿島特別支援学校での見学・相談</w:t>
            </w:r>
            <w:r w:rsidR="001257EE" w:rsidRPr="00B834EE">
              <w:rPr>
                <w:rFonts w:ascii="UD デジタル 教科書体 NK-R" w:eastAsia="UD デジタル 教科書体 NK-R" w:hint="eastAsia"/>
              </w:rPr>
              <w:t>）</w:t>
            </w:r>
          </w:p>
          <w:p w14:paraId="0D3608C5" w14:textId="77777777" w:rsidR="00B834EE" w:rsidRPr="00B834EE" w:rsidRDefault="002C307C" w:rsidP="00B834EE">
            <w:pPr>
              <w:spacing w:line="360" w:lineRule="exact"/>
              <w:jc w:val="left"/>
              <w:rPr>
                <w:rFonts w:ascii="UD デジタル 教科書体 NK-R" w:eastAsia="UD デジタル 教科書体 NK-R"/>
              </w:rPr>
            </w:pPr>
            <w:r w:rsidRPr="00B834EE">
              <w:rPr>
                <w:rFonts w:ascii="UD デジタル 教科書体 NK-R" w:eastAsia="UD デジタル 教科書体 NK-R" w:hint="eastAsia"/>
                <w:sz w:val="24"/>
                <w:szCs w:val="24"/>
              </w:rPr>
              <w:t>② 出向き相談</w:t>
            </w:r>
            <w:r w:rsidR="001257EE" w:rsidRPr="00B834EE">
              <w:rPr>
                <w:rFonts w:ascii="UD デジタル 教科書体 NK-R" w:eastAsia="UD デジタル 教科書体 NK-R" w:hint="eastAsia"/>
              </w:rPr>
              <w:t>（依頼元機関における相談）</w:t>
            </w:r>
          </w:p>
          <w:p w14:paraId="5A9EBC5B" w14:textId="3B6B2E51" w:rsidR="00B834EE" w:rsidRPr="00B834EE" w:rsidRDefault="00B834EE" w:rsidP="00B834EE">
            <w:pPr>
              <w:spacing w:line="360" w:lineRule="exact"/>
              <w:jc w:val="left"/>
              <w:rPr>
                <w:rFonts w:ascii="UD デジタル 教科書体 NK-R" w:eastAsia="UD デジタル 教科書体 NK-R"/>
              </w:rPr>
            </w:pPr>
            <w:r w:rsidRPr="00B834EE">
              <w:rPr>
                <w:rFonts w:ascii="UD デジタル 教科書体 NK-R" w:eastAsia="UD デジタル 教科書体 NK-R" w:hAnsi="ＭＳ 明朝" w:cs="ＭＳ 明朝" w:hint="eastAsia"/>
                <w:sz w:val="24"/>
                <w:szCs w:val="24"/>
              </w:rPr>
              <w:t>③ 体験学習</w:t>
            </w:r>
          </w:p>
        </w:tc>
      </w:tr>
      <w:tr w:rsidR="00EB0B45" w14:paraId="465A4A53" w14:textId="77777777" w:rsidTr="00F502A8">
        <w:trPr>
          <w:trHeight w:val="1799"/>
        </w:trPr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57CE00A" w14:textId="77777777" w:rsidR="00032874" w:rsidRPr="00B834EE" w:rsidRDefault="002C307C" w:rsidP="00B834EE">
            <w:pPr>
              <w:spacing w:line="360" w:lineRule="exact"/>
              <w:jc w:val="center"/>
              <w:rPr>
                <w:rFonts w:ascii="UD デジタル 教科書体 NK-R" w:eastAsia="UD デジタル 教科書体 NK-R" w:hAnsi="ＭＳ ゴシック"/>
                <w:sz w:val="24"/>
                <w:szCs w:val="24"/>
              </w:rPr>
            </w:pPr>
            <w:r w:rsidRPr="00B834EE">
              <w:rPr>
                <w:rFonts w:ascii="UD デジタル 教科書体 NK-R" w:eastAsia="UD デジタル 教科書体 NK-R" w:hAnsi="ＭＳ ゴシック" w:hint="eastAsia"/>
                <w:sz w:val="24"/>
                <w:szCs w:val="24"/>
              </w:rPr>
              <w:t>依頼内容の</w:t>
            </w:r>
          </w:p>
          <w:p w14:paraId="7DC38FCD" w14:textId="5273F4A3" w:rsidR="00EB0B45" w:rsidRPr="00B834EE" w:rsidRDefault="002C307C" w:rsidP="00B834EE">
            <w:pPr>
              <w:spacing w:line="360" w:lineRule="exact"/>
              <w:jc w:val="center"/>
              <w:rPr>
                <w:rFonts w:ascii="UD デジタル 教科書体 NK-R" w:eastAsia="UD デジタル 教科書体 NK-R" w:hAnsi="ＭＳ ゴシック"/>
                <w:sz w:val="24"/>
                <w:szCs w:val="24"/>
              </w:rPr>
            </w:pPr>
            <w:r w:rsidRPr="00B834EE">
              <w:rPr>
                <w:rFonts w:ascii="UD デジタル 教科書体 NK-R" w:eastAsia="UD デジタル 教科書体 NK-R" w:hAnsi="ＭＳ ゴシック" w:hint="eastAsia"/>
                <w:sz w:val="24"/>
                <w:szCs w:val="24"/>
              </w:rPr>
              <w:t>詳細</w:t>
            </w:r>
          </w:p>
        </w:tc>
        <w:tc>
          <w:tcPr>
            <w:tcW w:w="7938" w:type="dxa"/>
            <w:tcBorders>
              <w:right w:val="single" w:sz="12" w:space="0" w:color="auto"/>
            </w:tcBorders>
            <w:vAlign w:val="center"/>
          </w:tcPr>
          <w:p w14:paraId="27E00CC1" w14:textId="41CEA151" w:rsidR="00F502A8" w:rsidRDefault="00F502A8" w:rsidP="00B834EE">
            <w:pPr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  <w:p w14:paraId="2F0F6C1B" w14:textId="77777777" w:rsidR="004356AB" w:rsidRDefault="004356AB" w:rsidP="00B834EE">
            <w:pPr>
              <w:spacing w:line="360" w:lineRule="exact"/>
              <w:rPr>
                <w:rFonts w:ascii="UD デジタル 教科書体 NK-R" w:eastAsia="UD デジタル 教科書体 NK-R" w:hint="eastAsia"/>
                <w:sz w:val="24"/>
                <w:szCs w:val="24"/>
              </w:rPr>
            </w:pPr>
          </w:p>
          <w:p w14:paraId="56B51295" w14:textId="77777777" w:rsidR="00F502A8" w:rsidRDefault="00F502A8" w:rsidP="00B834EE">
            <w:pPr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  <w:p w14:paraId="6013D727" w14:textId="77777777" w:rsidR="00F502A8" w:rsidRDefault="00F502A8" w:rsidP="00B834EE">
            <w:pPr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  <w:p w14:paraId="5270A442" w14:textId="7431D8FE" w:rsidR="00F502A8" w:rsidRPr="00B834EE" w:rsidRDefault="00F502A8" w:rsidP="00B834EE">
            <w:pPr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EB0B45" w14:paraId="374FC868" w14:textId="77777777" w:rsidTr="00F502A8">
        <w:trPr>
          <w:trHeight w:val="2043"/>
        </w:trPr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32D6F26" w14:textId="77777777" w:rsidR="00032874" w:rsidRPr="00B834EE" w:rsidRDefault="002C307C" w:rsidP="00B834EE">
            <w:pPr>
              <w:spacing w:line="360" w:lineRule="exact"/>
              <w:jc w:val="center"/>
              <w:rPr>
                <w:rFonts w:ascii="UD デジタル 教科書体 NK-R" w:eastAsia="UD デジタル 教科書体 NK-R" w:hAnsi="ＭＳ ゴシック"/>
                <w:sz w:val="24"/>
                <w:szCs w:val="24"/>
              </w:rPr>
            </w:pPr>
            <w:r w:rsidRPr="00B834EE">
              <w:rPr>
                <w:rFonts w:ascii="UD デジタル 教科書体 NK-R" w:eastAsia="UD デジタル 教科書体 NK-R" w:hAnsi="ＭＳ ゴシック" w:hint="eastAsia"/>
                <w:sz w:val="24"/>
                <w:szCs w:val="24"/>
              </w:rPr>
              <w:t>依頼内容に</w:t>
            </w:r>
          </w:p>
          <w:p w14:paraId="00E31B10" w14:textId="77777777" w:rsidR="00032874" w:rsidRPr="00B834EE" w:rsidRDefault="002C307C" w:rsidP="00B834EE">
            <w:pPr>
              <w:spacing w:line="360" w:lineRule="exact"/>
              <w:jc w:val="center"/>
              <w:rPr>
                <w:rFonts w:ascii="UD デジタル 教科書体 NK-R" w:eastAsia="UD デジタル 教科書体 NK-R" w:hAnsi="ＭＳ ゴシック"/>
                <w:sz w:val="24"/>
                <w:szCs w:val="24"/>
              </w:rPr>
            </w:pPr>
            <w:r w:rsidRPr="00B834EE">
              <w:rPr>
                <w:rFonts w:ascii="UD デジタル 教科書体 NK-R" w:eastAsia="UD デジタル 教科書体 NK-R" w:hAnsi="ＭＳ ゴシック" w:hint="eastAsia"/>
                <w:sz w:val="24"/>
                <w:szCs w:val="24"/>
              </w:rPr>
              <w:t>関する</w:t>
            </w:r>
          </w:p>
          <w:p w14:paraId="2F07D660" w14:textId="77777777" w:rsidR="00032874" w:rsidRPr="00B834EE" w:rsidRDefault="002C307C" w:rsidP="00B834EE">
            <w:pPr>
              <w:spacing w:line="360" w:lineRule="exact"/>
              <w:jc w:val="center"/>
              <w:rPr>
                <w:rFonts w:ascii="UD デジタル 教科書体 NK-R" w:eastAsia="UD デジタル 教科書体 NK-R" w:hAnsi="ＭＳ ゴシック"/>
                <w:sz w:val="24"/>
                <w:szCs w:val="24"/>
              </w:rPr>
            </w:pPr>
            <w:r w:rsidRPr="00B834EE">
              <w:rPr>
                <w:rFonts w:ascii="UD デジタル 教科書体 NK-R" w:eastAsia="UD デジタル 教科書体 NK-R" w:hAnsi="ＭＳ ゴシック" w:hint="eastAsia"/>
                <w:sz w:val="24"/>
                <w:szCs w:val="24"/>
              </w:rPr>
              <w:t>これまでの</w:t>
            </w:r>
          </w:p>
          <w:p w14:paraId="10E21D89" w14:textId="2391E4EB" w:rsidR="00EB0B45" w:rsidRPr="00B834EE" w:rsidRDefault="002C307C" w:rsidP="00B834EE">
            <w:pPr>
              <w:spacing w:line="360" w:lineRule="exact"/>
              <w:jc w:val="center"/>
              <w:rPr>
                <w:rFonts w:ascii="UD デジタル 教科書体 NK-R" w:eastAsia="UD デジタル 教科書体 NK-R" w:hAnsi="ＭＳ ゴシック"/>
                <w:sz w:val="24"/>
                <w:szCs w:val="24"/>
              </w:rPr>
            </w:pPr>
            <w:r w:rsidRPr="00B834EE">
              <w:rPr>
                <w:rFonts w:ascii="UD デジタル 教科書体 NK-R" w:eastAsia="UD デジタル 教科書体 NK-R" w:hAnsi="ＭＳ ゴシック" w:hint="eastAsia"/>
                <w:sz w:val="24"/>
                <w:szCs w:val="24"/>
              </w:rPr>
              <w:t>取組</w:t>
            </w:r>
          </w:p>
        </w:tc>
        <w:tc>
          <w:tcPr>
            <w:tcW w:w="7938" w:type="dxa"/>
            <w:tcBorders>
              <w:right w:val="single" w:sz="12" w:space="0" w:color="auto"/>
            </w:tcBorders>
            <w:vAlign w:val="center"/>
          </w:tcPr>
          <w:p w14:paraId="23ADACD3" w14:textId="77777777" w:rsidR="00F502A8" w:rsidRDefault="00F502A8" w:rsidP="00B834EE">
            <w:pPr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  <w:p w14:paraId="21E2A94B" w14:textId="77777777" w:rsidR="00F502A8" w:rsidRDefault="00F502A8" w:rsidP="00B834EE">
            <w:pPr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  <w:p w14:paraId="0DE23615" w14:textId="77777777" w:rsidR="00F502A8" w:rsidRDefault="00F502A8" w:rsidP="00B834EE">
            <w:pPr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  <w:p w14:paraId="7E3DC490" w14:textId="77777777" w:rsidR="00F502A8" w:rsidRDefault="00F502A8" w:rsidP="00B834EE">
            <w:pPr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  <w:p w14:paraId="09AAE66F" w14:textId="77777777" w:rsidR="00F502A8" w:rsidRDefault="00F502A8" w:rsidP="00B834EE">
            <w:pPr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  <w:p w14:paraId="2A93B67C" w14:textId="31EE5C6B" w:rsidR="00F502A8" w:rsidRDefault="00F502A8" w:rsidP="00B834EE">
            <w:pPr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  <w:p w14:paraId="4D93B9E8" w14:textId="7C56D76F" w:rsidR="00F502A8" w:rsidRPr="00B834EE" w:rsidRDefault="00F502A8" w:rsidP="00B834EE">
            <w:pPr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EB0B45" w14:paraId="6698C635" w14:textId="77777777" w:rsidTr="00032874">
        <w:trPr>
          <w:trHeight w:val="510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AC8106E" w14:textId="77777777" w:rsidR="00EB0B45" w:rsidRPr="00B834EE" w:rsidRDefault="002C307C" w:rsidP="00B834EE">
            <w:pPr>
              <w:spacing w:line="360" w:lineRule="exact"/>
              <w:jc w:val="center"/>
              <w:rPr>
                <w:rFonts w:ascii="UD デジタル 教科書体 NK-R" w:eastAsia="UD デジタル 教科書体 NK-R" w:hAnsi="ＭＳ ゴシック"/>
                <w:sz w:val="24"/>
                <w:szCs w:val="24"/>
              </w:rPr>
            </w:pPr>
            <w:r w:rsidRPr="00B834EE">
              <w:rPr>
                <w:rFonts w:ascii="UD デジタル 教科書体 NK-R" w:eastAsia="UD デジタル 教科書体 NK-R" w:hAnsi="ＭＳ ゴシック" w:hint="eastAsia"/>
                <w:sz w:val="24"/>
                <w:szCs w:val="24"/>
              </w:rPr>
              <w:t>相談希望日時</w:t>
            </w:r>
          </w:p>
        </w:tc>
        <w:tc>
          <w:tcPr>
            <w:tcW w:w="79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2B0CDA" w14:textId="35446442" w:rsidR="00EB0B45" w:rsidRPr="00B834EE" w:rsidRDefault="00032874" w:rsidP="00B834EE">
            <w:pPr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B834EE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　　年　　　月　　　日（　）　　：　　～　　：</w:t>
            </w:r>
          </w:p>
        </w:tc>
      </w:tr>
    </w:tbl>
    <w:p w14:paraId="0DF8D63E" w14:textId="0DC5205C" w:rsidR="00EB0B45" w:rsidRDefault="002C307C">
      <w:pPr>
        <w:jc w:val="left"/>
        <w:rPr>
          <w:sz w:val="16"/>
          <w:szCs w:val="1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7336BA02" wp14:editId="5E7725E3">
                <wp:simplePos x="0" y="0"/>
                <wp:positionH relativeFrom="column">
                  <wp:posOffset>-530225</wp:posOffset>
                </wp:positionH>
                <wp:positionV relativeFrom="paragraph">
                  <wp:posOffset>125359</wp:posOffset>
                </wp:positionV>
                <wp:extent cx="7334250" cy="0"/>
                <wp:effectExtent l="0" t="0" r="0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0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534865" id="直線コネクタ 19" o:spid="_x0000_s1026" style="position:absolute;left:0;text-align:lef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75pt,9.85pt" to="535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" strokecolor="black [3200]" strokeweight="1.5pt">
                <v:stroke dashstyle="dash" joinstyle="miter"/>
              </v:line>
            </w:pict>
          </mc:Fallback>
        </mc:AlternateContent>
      </w:r>
    </w:p>
    <w:tbl>
      <w:tblPr>
        <w:tblStyle w:val="a3"/>
        <w:tblW w:w="9923" w:type="dxa"/>
        <w:tblInd w:w="-15" w:type="dxa"/>
        <w:tblLook w:val="04A0" w:firstRow="1" w:lastRow="0" w:firstColumn="1" w:lastColumn="0" w:noHBand="0" w:noVBand="1"/>
      </w:tblPr>
      <w:tblGrid>
        <w:gridCol w:w="2711"/>
        <w:gridCol w:w="7212"/>
      </w:tblGrid>
      <w:tr w:rsidR="00EB0B45" w14:paraId="1E6177F3" w14:textId="77777777" w:rsidTr="006674AC">
        <w:trPr>
          <w:trHeight w:val="567"/>
        </w:trPr>
        <w:tc>
          <w:tcPr>
            <w:tcW w:w="2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E3FCD16" w14:textId="77777777" w:rsidR="00EB0B45" w:rsidRPr="00B834EE" w:rsidRDefault="002C307C">
            <w:pPr>
              <w:rPr>
                <w:rFonts w:ascii="UD デジタル 教科書体 NK-R" w:eastAsia="UD デジタル 教科書体 NK-R" w:hAnsiTheme="majorEastAsia"/>
                <w:sz w:val="20"/>
                <w:szCs w:val="20"/>
              </w:rPr>
            </w:pPr>
            <w:r w:rsidRPr="00B834EE">
              <w:rPr>
                <w:rFonts w:ascii="UD デジタル 教科書体 NK-R" w:eastAsia="UD デジタル 教科書体 NK-R" w:hAnsiTheme="majorEastAsia" w:hint="eastAsia"/>
                <w:sz w:val="20"/>
                <w:szCs w:val="20"/>
              </w:rPr>
              <w:t>市町村教育委員会担当者名</w:t>
            </w:r>
          </w:p>
        </w:tc>
        <w:tc>
          <w:tcPr>
            <w:tcW w:w="72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AB8030" w14:textId="77777777" w:rsidR="00EB0B45" w:rsidRDefault="00EB0B45">
            <w:pPr>
              <w:rPr>
                <w:sz w:val="24"/>
                <w:szCs w:val="20"/>
              </w:rPr>
            </w:pPr>
          </w:p>
        </w:tc>
      </w:tr>
    </w:tbl>
    <w:p w14:paraId="1C4355D5" w14:textId="79B78D35" w:rsidR="00EB0B45" w:rsidRPr="00B834EE" w:rsidRDefault="002C307C">
      <w:pPr>
        <w:snapToGrid w:val="0"/>
        <w:spacing w:beforeLines="50" w:before="176" w:afterLines="25" w:after="88" w:line="240" w:lineRule="exact"/>
        <w:ind w:left="160" w:hangingChars="100" w:hanging="160"/>
        <w:jc w:val="left"/>
        <w:rPr>
          <w:rFonts w:ascii="UD デジタル 教科書体 NK-R" w:eastAsia="UD デジタル 教科書体 NK-R"/>
          <w:sz w:val="16"/>
          <w:szCs w:val="18"/>
        </w:rPr>
      </w:pPr>
      <w:r w:rsidRPr="00B834EE">
        <w:rPr>
          <w:rFonts w:ascii="UD デジタル 教科書体 NK-R" w:eastAsia="UD デジタル 教科書体 NK-R" w:hint="eastAsia"/>
          <w:sz w:val="16"/>
          <w:szCs w:val="18"/>
        </w:rPr>
        <w:t>※下欄は</w:t>
      </w:r>
      <w:r w:rsidR="008069ED" w:rsidRPr="00B834EE">
        <w:rPr>
          <w:rFonts w:ascii="UD デジタル 教科書体 NK-R" w:eastAsia="UD デジタル 教科書体 NK-R" w:hint="eastAsia"/>
          <w:sz w:val="16"/>
          <w:szCs w:val="18"/>
          <w:u w:val="single"/>
        </w:rPr>
        <w:t>市町村教育委員会管下の依頼元機関</w:t>
      </w:r>
      <w:r w:rsidRPr="00B834EE">
        <w:rPr>
          <w:rFonts w:ascii="UD デジタル 教科書体 NK-R" w:eastAsia="UD デジタル 教科書体 NK-R" w:hint="eastAsia"/>
          <w:sz w:val="16"/>
          <w:szCs w:val="18"/>
        </w:rPr>
        <w:t>が</w:t>
      </w:r>
      <w:r w:rsidR="008069ED" w:rsidRPr="00B834EE">
        <w:rPr>
          <w:rFonts w:ascii="UD デジタル 教科書体 NK-R" w:eastAsia="UD デジタル 教科書体 NK-R" w:hint="eastAsia"/>
          <w:sz w:val="16"/>
          <w:szCs w:val="18"/>
        </w:rPr>
        <w:t>、県立</w:t>
      </w:r>
      <w:r w:rsidR="008069ED" w:rsidRPr="00B834EE">
        <w:rPr>
          <w:rFonts w:ascii="UD デジタル 教科書体 NK-R" w:eastAsia="UD デジタル 教科書体 NK-R" w:hint="eastAsia"/>
          <w:sz w:val="16"/>
          <w:szCs w:val="18"/>
          <w:u w:val="wave"/>
        </w:rPr>
        <w:t>特別支援学校との打</w:t>
      </w:r>
      <w:r w:rsidRPr="00B834EE">
        <w:rPr>
          <w:rFonts w:ascii="UD デジタル 教科書体 NK-R" w:eastAsia="UD デジタル 教科書体 NK-R" w:hint="eastAsia"/>
          <w:sz w:val="16"/>
          <w:szCs w:val="18"/>
          <w:u w:val="wave"/>
        </w:rPr>
        <w:t>合わせ</w:t>
      </w:r>
      <w:r w:rsidR="008069ED" w:rsidRPr="00B834EE">
        <w:rPr>
          <w:rFonts w:ascii="UD デジタル 教科書体 NK-R" w:eastAsia="UD デジタル 教科書体 NK-R" w:hint="eastAsia"/>
          <w:sz w:val="16"/>
          <w:szCs w:val="18"/>
          <w:u w:val="wave"/>
        </w:rPr>
        <w:t>の</w:t>
      </w:r>
      <w:r w:rsidRPr="00B834EE">
        <w:rPr>
          <w:rFonts w:ascii="UD デジタル 教科書体 NK-R" w:eastAsia="UD デジタル 教科書体 NK-R" w:hint="eastAsia"/>
          <w:sz w:val="16"/>
          <w:szCs w:val="18"/>
          <w:u w:val="wave"/>
        </w:rPr>
        <w:t>後</w:t>
      </w:r>
      <w:r w:rsidR="008069ED" w:rsidRPr="00B834EE">
        <w:rPr>
          <w:rFonts w:ascii="UD デジタル 教科書体 NK-R" w:eastAsia="UD デジタル 教科書体 NK-R" w:hint="eastAsia"/>
          <w:sz w:val="16"/>
          <w:szCs w:val="18"/>
          <w:u w:val="wave"/>
        </w:rPr>
        <w:t>に</w:t>
      </w:r>
      <w:r w:rsidRPr="00B834EE">
        <w:rPr>
          <w:rFonts w:ascii="UD デジタル 教科書体 NK-R" w:eastAsia="UD デジタル 教科書体 NK-R" w:hint="eastAsia"/>
          <w:sz w:val="16"/>
          <w:szCs w:val="18"/>
          <w:u w:val="wave"/>
        </w:rPr>
        <w:t>相談実施予定を追記</w:t>
      </w:r>
      <w:r w:rsidRPr="00B834EE">
        <w:rPr>
          <w:rFonts w:ascii="UD デジタル 教科書体 NK-R" w:eastAsia="UD デジタル 教科書体 NK-R" w:hint="eastAsia"/>
          <w:sz w:val="16"/>
          <w:szCs w:val="18"/>
        </w:rPr>
        <w:t>し、市町村教育委員会へ報告するために使用する。（市町村教育委員会は、専門家の派遣がある場合のみ、本書をさらに教育事務所へ送付する。）</w:t>
      </w:r>
    </w:p>
    <w:tbl>
      <w:tblPr>
        <w:tblStyle w:val="a3"/>
        <w:tblW w:w="9639" w:type="dxa"/>
        <w:tblInd w:w="-1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80"/>
        <w:gridCol w:w="714"/>
        <w:gridCol w:w="91"/>
        <w:gridCol w:w="1184"/>
        <w:gridCol w:w="567"/>
        <w:gridCol w:w="916"/>
        <w:gridCol w:w="750"/>
        <w:gridCol w:w="37"/>
        <w:gridCol w:w="707"/>
        <w:gridCol w:w="2693"/>
      </w:tblGrid>
      <w:tr w:rsidR="00EB0B45" w14:paraId="6F8097AC" w14:textId="77777777" w:rsidTr="006674AC">
        <w:trPr>
          <w:trHeight w:val="454"/>
        </w:trPr>
        <w:tc>
          <w:tcPr>
            <w:tcW w:w="9639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409AD4" w14:textId="77777777" w:rsidR="00EB0B45" w:rsidRPr="00B834EE" w:rsidRDefault="002C307C" w:rsidP="00B834EE">
            <w:pPr>
              <w:spacing w:line="360" w:lineRule="exact"/>
              <w:jc w:val="center"/>
              <w:rPr>
                <w:rFonts w:ascii="UD デジタル 教科書体 NK-R" w:eastAsia="UD デジタル 教科書体 NK-R" w:hAnsi="ＭＳ ゴシック"/>
                <w:sz w:val="24"/>
                <w:szCs w:val="24"/>
              </w:rPr>
            </w:pPr>
            <w:r w:rsidRPr="00B834EE">
              <w:rPr>
                <w:rFonts w:ascii="UD デジタル 教科書体 NK-R" w:eastAsia="UD デジタル 教科書体 NK-R" w:hAnsi="ＭＳ ゴシック" w:hint="eastAsia"/>
                <w:sz w:val="24"/>
                <w:szCs w:val="24"/>
              </w:rPr>
              <w:t>相談実施予定</w:t>
            </w:r>
          </w:p>
        </w:tc>
      </w:tr>
      <w:tr w:rsidR="00772F5F" w14:paraId="3CE5A6F6" w14:textId="77777777" w:rsidTr="006674AC">
        <w:tc>
          <w:tcPr>
            <w:tcW w:w="2785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78776" w14:textId="77777777" w:rsidR="00772F5F" w:rsidRPr="00B834EE" w:rsidRDefault="00772F5F" w:rsidP="006674AC">
            <w:pPr>
              <w:jc w:val="center"/>
              <w:rPr>
                <w:rFonts w:ascii="UD デジタル 教科書体 NK-R" w:eastAsia="UD デジタル 教科書体 NK-R" w:hAnsi="ＭＳ ゴシック"/>
              </w:rPr>
            </w:pPr>
            <w:r w:rsidRPr="00B834EE">
              <w:rPr>
                <w:rFonts w:ascii="UD デジタル 教科書体 NK-R" w:eastAsia="UD デジタル 教科書体 NK-R" w:hAnsi="ＭＳ ゴシック" w:hint="eastAsia"/>
              </w:rPr>
              <w:t>日時</w:t>
            </w:r>
          </w:p>
        </w:tc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49BF2" w14:textId="77777777" w:rsidR="00772F5F" w:rsidRPr="00B834EE" w:rsidRDefault="00772F5F" w:rsidP="006674AC">
            <w:pPr>
              <w:jc w:val="center"/>
              <w:rPr>
                <w:rFonts w:ascii="UD デジタル 教科書体 NK-R" w:eastAsia="UD デジタル 教科書体 NK-R" w:hAnsi="ＭＳ ゴシック"/>
              </w:rPr>
            </w:pPr>
            <w:r w:rsidRPr="00B834EE">
              <w:rPr>
                <w:rFonts w:ascii="UD デジタル 教科書体 NK-R" w:eastAsia="UD デジタル 教科書体 NK-R" w:hAnsi="ＭＳ ゴシック" w:hint="eastAsia"/>
              </w:rPr>
              <w:t>場所</w:t>
            </w:r>
          </w:p>
        </w:tc>
        <w:tc>
          <w:tcPr>
            <w:tcW w:w="4187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7F8A33" w14:textId="13D7D524" w:rsidR="00772F5F" w:rsidRPr="00B834EE" w:rsidRDefault="00772F5F" w:rsidP="006674AC">
            <w:pPr>
              <w:jc w:val="center"/>
              <w:rPr>
                <w:rFonts w:ascii="UD デジタル 教科書体 NK-R" w:eastAsia="UD デジタル 教科書体 NK-R" w:hAnsi="ＭＳ ゴシック"/>
              </w:rPr>
            </w:pPr>
            <w:r w:rsidRPr="00B834EE">
              <w:rPr>
                <w:rFonts w:ascii="UD デジタル 教科書体 NK-R" w:eastAsia="UD デジタル 教科書体 NK-R" w:hAnsi="ＭＳ ゴシック" w:hint="eastAsia"/>
              </w:rPr>
              <w:t>担当巡回相談員</w:t>
            </w:r>
            <w:r w:rsidR="00B300B4" w:rsidRPr="00B834EE">
              <w:rPr>
                <w:rFonts w:ascii="UD デジタル 教科書体 NK-R" w:eastAsia="UD デジタル 教科書体 NK-R" w:hAnsi="ＭＳ ゴシック" w:hint="eastAsia"/>
              </w:rPr>
              <w:t>氏名</w:t>
            </w:r>
          </w:p>
        </w:tc>
      </w:tr>
      <w:tr w:rsidR="00B300B4" w14:paraId="61E17616" w14:textId="3B9664C2" w:rsidTr="006674AC">
        <w:trPr>
          <w:trHeight w:val="567"/>
        </w:trPr>
        <w:tc>
          <w:tcPr>
            <w:tcW w:w="2785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8F6A" w14:textId="72201A1F" w:rsidR="00B300B4" w:rsidRPr="00B834EE" w:rsidRDefault="003A7684" w:rsidP="006674A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令和　</w:t>
            </w:r>
            <w:r w:rsidR="00B300B4" w:rsidRPr="00B834EE">
              <w:rPr>
                <w:rFonts w:ascii="UD デジタル 教科書体 NK-R" w:eastAsia="UD デジタル 教科書体 NK-R" w:hint="eastAsia"/>
              </w:rPr>
              <w:t>年</w:t>
            </w:r>
            <w:r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="00B300B4" w:rsidRPr="00B834EE">
              <w:rPr>
                <w:rFonts w:ascii="UD デジタル 教科書体 NK-R" w:eastAsia="UD デジタル 教科書体 NK-R" w:hint="eastAsia"/>
              </w:rPr>
              <w:t>月</w:t>
            </w:r>
            <w:r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="00B300B4" w:rsidRPr="00B834EE">
              <w:rPr>
                <w:rFonts w:ascii="UD デジタル 教科書体 NK-R" w:eastAsia="UD デジタル 教科書体 NK-R" w:hint="eastAsia"/>
              </w:rPr>
              <w:t>日（</w:t>
            </w:r>
            <w:r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B300B4" w:rsidRPr="00B834EE">
              <w:rPr>
                <w:rFonts w:ascii="UD デジタル 教科書体 NK-R" w:eastAsia="UD デジタル 教科書体 NK-R" w:hint="eastAsia"/>
              </w:rPr>
              <w:t>）</w:t>
            </w:r>
          </w:p>
          <w:p w14:paraId="04126B23" w14:textId="0188B01E" w:rsidR="00B300B4" w:rsidRPr="00B834EE" w:rsidRDefault="00B300B4" w:rsidP="003A7684">
            <w:pPr>
              <w:ind w:firstLineChars="200" w:firstLine="420"/>
              <w:rPr>
                <w:rFonts w:ascii="UD デジタル 教科書体 NK-R" w:eastAsia="UD デジタル 教科書体 NK-R"/>
              </w:rPr>
            </w:pPr>
            <w:r w:rsidRPr="00B834EE">
              <w:rPr>
                <w:rFonts w:ascii="UD デジタル 教科書体 NK-R" w:eastAsia="UD デジタル 教科書体 NK-R" w:hint="eastAsia"/>
              </w:rPr>
              <w:t>時</w:t>
            </w:r>
            <w:r w:rsidR="003A7684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B834EE">
              <w:rPr>
                <w:rFonts w:ascii="UD デジタル 教科書体 NK-R" w:eastAsia="UD デジタル 教科書体 NK-R" w:hint="eastAsia"/>
              </w:rPr>
              <w:t>分～</w:t>
            </w:r>
          </w:p>
          <w:p w14:paraId="7C60EDBF" w14:textId="0D50AB7A" w:rsidR="00B300B4" w:rsidRPr="00B834EE" w:rsidRDefault="00B300B4" w:rsidP="003A7684">
            <w:pPr>
              <w:ind w:firstLineChars="200" w:firstLine="420"/>
              <w:rPr>
                <w:rFonts w:ascii="UD デジタル 教科書体 NK-R" w:eastAsia="UD デジタル 教科書体 NK-R"/>
              </w:rPr>
            </w:pPr>
            <w:r w:rsidRPr="00B834EE">
              <w:rPr>
                <w:rFonts w:ascii="UD デジタル 教科書体 NK-R" w:eastAsia="UD デジタル 教科書体 NK-R" w:hint="eastAsia"/>
              </w:rPr>
              <w:t>時</w:t>
            </w:r>
            <w:r w:rsidR="003A7684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B834EE">
              <w:rPr>
                <w:rFonts w:ascii="UD デジタル 教科書体 NK-R" w:eastAsia="UD デジタル 教科書体 NK-R" w:hint="eastAsia"/>
              </w:rPr>
              <w:t>分</w:t>
            </w:r>
          </w:p>
        </w:tc>
        <w:tc>
          <w:tcPr>
            <w:tcW w:w="26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55096" w14:textId="02D8CF7F" w:rsidR="00B300B4" w:rsidRPr="00B834EE" w:rsidRDefault="00B300B4" w:rsidP="006674AC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26D04" w14:textId="6326F560" w:rsidR="00B300B4" w:rsidRPr="00B834EE" w:rsidRDefault="00B300B4" w:rsidP="006674AC">
            <w:pPr>
              <w:jc w:val="center"/>
              <w:rPr>
                <w:rFonts w:ascii="UD デジタル 教科書体 NK-R" w:eastAsia="UD デジタル 教科書体 NK-R" w:hAnsi="ＭＳ ゴシック"/>
              </w:rPr>
            </w:pPr>
            <w:r w:rsidRPr="00B834EE">
              <w:rPr>
                <w:rFonts w:ascii="UD デジタル 教科書体 NK-R" w:eastAsia="UD デジタル 教科書体 NK-R" w:hAnsi="ＭＳ ゴシック" w:hint="eastAsia"/>
              </w:rPr>
              <w:t>所属</w:t>
            </w: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A4432A" w14:textId="7CE01E3F" w:rsidR="00B300B4" w:rsidRPr="00B834EE" w:rsidRDefault="00B300B4" w:rsidP="006674AC">
            <w:pPr>
              <w:jc w:val="center"/>
              <w:rPr>
                <w:rFonts w:ascii="UD デジタル 教科書体 NK-R" w:eastAsia="UD デジタル 教科書体 NK-R"/>
              </w:rPr>
            </w:pPr>
            <w:bookmarkStart w:id="0" w:name="_GoBack"/>
            <w:bookmarkEnd w:id="0"/>
          </w:p>
        </w:tc>
      </w:tr>
      <w:tr w:rsidR="00B300B4" w14:paraId="2EB2DB49" w14:textId="22D579CF" w:rsidTr="006674AC">
        <w:trPr>
          <w:trHeight w:val="567"/>
        </w:trPr>
        <w:tc>
          <w:tcPr>
            <w:tcW w:w="278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470A507" w14:textId="77777777" w:rsidR="00B300B4" w:rsidRPr="00B834EE" w:rsidRDefault="00B300B4" w:rsidP="006674AC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266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077CED8" w14:textId="77777777" w:rsidR="00B300B4" w:rsidRPr="00B834EE" w:rsidRDefault="00B300B4" w:rsidP="006674AC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6EB05" w14:textId="740DCE72" w:rsidR="00B300B4" w:rsidRPr="00B834EE" w:rsidRDefault="00B300B4" w:rsidP="006674AC">
            <w:pPr>
              <w:jc w:val="center"/>
              <w:rPr>
                <w:rFonts w:ascii="UD デジタル 教科書体 NK-R" w:eastAsia="UD デジタル 教科書体 NK-R" w:hAnsi="ＭＳ ゴシック"/>
              </w:rPr>
            </w:pPr>
            <w:r w:rsidRPr="00B834EE">
              <w:rPr>
                <w:rFonts w:ascii="UD デジタル 教科書体 NK-R" w:eastAsia="UD デジタル 教科書体 NK-R" w:hAnsi="ＭＳ ゴシック" w:hint="eastAsia"/>
              </w:rPr>
              <w:t>氏名</w:t>
            </w: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AEBE88" w14:textId="77777777" w:rsidR="00B300B4" w:rsidRPr="00B834EE" w:rsidRDefault="00B300B4" w:rsidP="006674AC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</w:tr>
      <w:tr w:rsidR="00B300B4" w:rsidRPr="00FC1D3A" w14:paraId="08BCCD8C" w14:textId="3AE98BFE" w:rsidTr="006674AC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58832" w14:textId="64998EC8" w:rsidR="00B300B4" w:rsidRPr="00FC1D3A" w:rsidRDefault="00B300B4" w:rsidP="00FC4594">
            <w:pPr>
              <w:snapToGrid w:val="0"/>
              <w:jc w:val="center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FC1D3A">
              <w:rPr>
                <w:rFonts w:ascii="UD デジタル 教科書体 NK-R" w:eastAsia="UD デジタル 教科書体 NK-R" w:hint="eastAsia"/>
                <w:sz w:val="18"/>
                <w:szCs w:val="18"/>
              </w:rPr>
              <w:t>（専門家の派遣</w:t>
            </w:r>
            <w:r w:rsidR="006674AC" w:rsidRPr="00FC1D3A">
              <w:rPr>
                <w:rFonts w:ascii="UD デジタル 教科書体 NK-R" w:eastAsia="UD デジタル 教科書体 NK-R" w:hint="eastAsia"/>
                <w:sz w:val="18"/>
                <w:szCs w:val="18"/>
              </w:rPr>
              <w:t>が</w:t>
            </w:r>
          </w:p>
          <w:p w14:paraId="217C23E7" w14:textId="674F3462" w:rsidR="00B300B4" w:rsidRPr="00FC1D3A" w:rsidRDefault="00B300B4" w:rsidP="00FC4594">
            <w:pPr>
              <w:snapToGrid w:val="0"/>
              <w:jc w:val="center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FC1D3A">
              <w:rPr>
                <w:rFonts w:ascii="UD デジタル 教科書体 NK-R" w:eastAsia="UD デジタル 教科書体 NK-R" w:hint="eastAsia"/>
                <w:sz w:val="18"/>
                <w:szCs w:val="18"/>
              </w:rPr>
              <w:t>ある場合のみ）</w:t>
            </w:r>
          </w:p>
          <w:p w14:paraId="327A1CB3" w14:textId="76625223" w:rsidR="00B300B4" w:rsidRPr="00FC1D3A" w:rsidRDefault="00B300B4" w:rsidP="006674AC">
            <w:pPr>
              <w:jc w:val="center"/>
              <w:rPr>
                <w:rFonts w:ascii="UD デジタル 教科書体 NK-R" w:eastAsia="UD デジタル 教科書体 NK-R" w:hAnsi="ＭＳ ゴシック"/>
                <w:sz w:val="18"/>
                <w:szCs w:val="18"/>
              </w:rPr>
            </w:pPr>
            <w:r w:rsidRPr="00FC1D3A">
              <w:rPr>
                <w:rFonts w:ascii="UD デジタル 教科書体 NK-R" w:eastAsia="UD デジタル 教科書体 NK-R" w:hAnsi="ＭＳ ゴシック" w:hint="eastAsia"/>
                <w:sz w:val="18"/>
                <w:szCs w:val="18"/>
              </w:rPr>
              <w:t>専門家所属･職･氏名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BD952" w14:textId="6AC213EB" w:rsidR="00B300B4" w:rsidRPr="00FC1D3A" w:rsidRDefault="00B300B4" w:rsidP="006674AC">
            <w:pPr>
              <w:jc w:val="center"/>
              <w:rPr>
                <w:rFonts w:ascii="UD デジタル 教科書体 NK-R" w:eastAsia="UD デジタル 教科書体 NK-R" w:hAnsi="ＭＳ ゴシック"/>
              </w:rPr>
            </w:pPr>
            <w:r w:rsidRPr="00FC1D3A">
              <w:rPr>
                <w:rFonts w:ascii="UD デジタル 教科書体 NK-R" w:eastAsia="UD デジタル 教科書体 NK-R" w:hAnsi="ＭＳ ゴシック" w:hint="eastAsia"/>
              </w:rPr>
              <w:t>所属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DB277C" w14:textId="77777777" w:rsidR="00B300B4" w:rsidRPr="00FC1D3A" w:rsidRDefault="00B300B4" w:rsidP="006674AC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F8086D" w14:textId="4049653A" w:rsidR="00B300B4" w:rsidRPr="00FC1D3A" w:rsidRDefault="00B300B4" w:rsidP="006674AC">
            <w:pPr>
              <w:jc w:val="center"/>
              <w:rPr>
                <w:rFonts w:ascii="UD デジタル 教科書体 NK-R" w:eastAsia="UD デジタル 教科書体 NK-R" w:hAnsi="ＭＳ ゴシック"/>
              </w:rPr>
            </w:pPr>
            <w:r w:rsidRPr="00FC1D3A">
              <w:rPr>
                <w:rFonts w:ascii="UD デジタル 教科書体 NK-R" w:eastAsia="UD デジタル 教科書体 NK-R" w:hAnsi="ＭＳ ゴシック" w:hint="eastAsia"/>
              </w:rPr>
              <w:t>職</w:t>
            </w:r>
          </w:p>
        </w:tc>
        <w:tc>
          <w:tcPr>
            <w:tcW w:w="170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D4AEF3" w14:textId="5B185EC1" w:rsidR="00B300B4" w:rsidRPr="00FC1D3A" w:rsidRDefault="00B300B4" w:rsidP="006674AC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F8B17F" w14:textId="24174A38" w:rsidR="00B300B4" w:rsidRPr="00FC1D3A" w:rsidRDefault="00B300B4" w:rsidP="006674AC">
            <w:pPr>
              <w:jc w:val="center"/>
              <w:rPr>
                <w:rFonts w:ascii="UD デジタル 教科書体 NK-R" w:eastAsia="UD デジタル 教科書体 NK-R" w:hAnsi="ＭＳ ゴシック"/>
              </w:rPr>
            </w:pPr>
            <w:r w:rsidRPr="00FC1D3A">
              <w:rPr>
                <w:rFonts w:ascii="UD デジタル 教科書体 NK-R" w:eastAsia="UD デジタル 教科書体 NK-R" w:hAnsi="ＭＳ ゴシック" w:hint="eastAsia"/>
              </w:rPr>
              <w:t>氏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C6884" w14:textId="77777777" w:rsidR="00B300B4" w:rsidRPr="00FC1D3A" w:rsidRDefault="00B300B4" w:rsidP="006674AC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</w:tr>
    </w:tbl>
    <w:p w14:paraId="368F1939" w14:textId="11B11CAC" w:rsidR="00F502A8" w:rsidRDefault="00F502A8" w:rsidP="00F502A8">
      <w:r w:rsidRPr="00B834EE">
        <w:rPr>
          <w:rFonts w:ascii="UD デジタル 教科書体 NK-R" w:eastAsia="UD デジタル 教科書体 NK-R" w:hAnsi="ＭＳ 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9C5772A" wp14:editId="52A5B40C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5447665" cy="301625"/>
                <wp:effectExtent l="0" t="0" r="0" b="3175"/>
                <wp:wrapNone/>
                <wp:docPr id="273" name="テキスト ボックス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766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2B978" w14:textId="77777777" w:rsidR="001006AD" w:rsidRPr="00B834EE" w:rsidRDefault="001006AD">
                            <w:pPr>
                              <w:jc w:val="right"/>
                              <w:rPr>
                                <w:rFonts w:ascii="UD デジタル 教科書体 NK-R" w:eastAsia="UD デジタル 教科書体 NK-R"/>
                                <w:szCs w:val="21"/>
                              </w:rPr>
                            </w:pPr>
                            <w:r w:rsidRPr="00B834EE"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>※幼児児童生徒の個人名は記載しない等、個人情報に留意しながら記載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5772A" id="テキスト ボックス 273" o:spid="_x0000_s1027" type="#_x0000_t202" style="position:absolute;left:0;text-align:left;margin-left:377.75pt;margin-top:0;width:428.95pt;height:23.75pt;z-index:251673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" filled="f" stroked="f" strokeweight=".5pt">
                <v:textbox>
                  <w:txbxContent>
                    <w:p w14:paraId="14B2B978" w14:textId="77777777" w:rsidR="001006AD" w:rsidRPr="00B834EE" w:rsidRDefault="001006AD">
                      <w:pPr>
                        <w:jc w:val="right"/>
                        <w:rPr>
                          <w:rFonts w:ascii="UD デジタル 教科書体 NK-R" w:eastAsia="UD デジタル 教科書体 NK-R"/>
                          <w:szCs w:val="21"/>
                        </w:rPr>
                      </w:pPr>
                      <w:r w:rsidRPr="00B834EE"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>※幼児児童生徒の個人名は記載しない等、個人情報に留意しながら記載する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F502A8" w:rsidSect="00B77B0F">
      <w:type w:val="continuous"/>
      <w:pgSz w:w="11906" w:h="16838" w:code="9"/>
      <w:pgMar w:top="1134" w:right="1134" w:bottom="851" w:left="1134" w:header="567" w:footer="567" w:gutter="0"/>
      <w:cols w:space="425"/>
      <w:docGrid w:type="lines" w:linePitch="353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B4124" w14:textId="77777777" w:rsidR="00523B5D" w:rsidRDefault="00523B5D">
      <w:r>
        <w:separator/>
      </w:r>
    </w:p>
  </w:endnote>
  <w:endnote w:type="continuationSeparator" w:id="0">
    <w:p w14:paraId="24212603" w14:textId="77777777" w:rsidR="00523B5D" w:rsidRDefault="00523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3A6AE" w14:textId="77777777" w:rsidR="00523B5D" w:rsidRDefault="00523B5D">
      <w:r>
        <w:separator/>
      </w:r>
    </w:p>
  </w:footnote>
  <w:footnote w:type="continuationSeparator" w:id="0">
    <w:p w14:paraId="2F554F63" w14:textId="77777777" w:rsidR="00523B5D" w:rsidRDefault="00523B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B45"/>
    <w:rsid w:val="00015E69"/>
    <w:rsid w:val="00032874"/>
    <w:rsid w:val="00036593"/>
    <w:rsid w:val="00044E2B"/>
    <w:rsid w:val="0007133F"/>
    <w:rsid w:val="0009148F"/>
    <w:rsid w:val="000B1ED1"/>
    <w:rsid w:val="000B42FF"/>
    <w:rsid w:val="000B7E41"/>
    <w:rsid w:val="000C57D3"/>
    <w:rsid w:val="001006AD"/>
    <w:rsid w:val="00103075"/>
    <w:rsid w:val="00124335"/>
    <w:rsid w:val="001257EE"/>
    <w:rsid w:val="00155B9B"/>
    <w:rsid w:val="0018135E"/>
    <w:rsid w:val="001A703B"/>
    <w:rsid w:val="001A72C3"/>
    <w:rsid w:val="001B16B5"/>
    <w:rsid w:val="001B6E4E"/>
    <w:rsid w:val="001D7811"/>
    <w:rsid w:val="00204A37"/>
    <w:rsid w:val="00206D7A"/>
    <w:rsid w:val="00234D2B"/>
    <w:rsid w:val="00240B84"/>
    <w:rsid w:val="00252B27"/>
    <w:rsid w:val="00276AD5"/>
    <w:rsid w:val="00290A6E"/>
    <w:rsid w:val="002C142D"/>
    <w:rsid w:val="002C307C"/>
    <w:rsid w:val="002E2326"/>
    <w:rsid w:val="002E4C2C"/>
    <w:rsid w:val="003374BF"/>
    <w:rsid w:val="0038161F"/>
    <w:rsid w:val="0038766C"/>
    <w:rsid w:val="003A7684"/>
    <w:rsid w:val="003B440F"/>
    <w:rsid w:val="003C1413"/>
    <w:rsid w:val="003C729F"/>
    <w:rsid w:val="003D6906"/>
    <w:rsid w:val="00405561"/>
    <w:rsid w:val="004220A6"/>
    <w:rsid w:val="004356AB"/>
    <w:rsid w:val="004750F9"/>
    <w:rsid w:val="0048685D"/>
    <w:rsid w:val="004B7054"/>
    <w:rsid w:val="004C0122"/>
    <w:rsid w:val="004F534E"/>
    <w:rsid w:val="00503C26"/>
    <w:rsid w:val="00523B5D"/>
    <w:rsid w:val="0053064D"/>
    <w:rsid w:val="00541CB9"/>
    <w:rsid w:val="005421BC"/>
    <w:rsid w:val="00557B52"/>
    <w:rsid w:val="0058530F"/>
    <w:rsid w:val="0059238C"/>
    <w:rsid w:val="0059704D"/>
    <w:rsid w:val="0059798C"/>
    <w:rsid w:val="005C49EE"/>
    <w:rsid w:val="005D23EA"/>
    <w:rsid w:val="0063636A"/>
    <w:rsid w:val="006674AC"/>
    <w:rsid w:val="00680488"/>
    <w:rsid w:val="0070487D"/>
    <w:rsid w:val="007356F6"/>
    <w:rsid w:val="00745D1C"/>
    <w:rsid w:val="00747F85"/>
    <w:rsid w:val="00761ABF"/>
    <w:rsid w:val="00763AA3"/>
    <w:rsid w:val="00772F5F"/>
    <w:rsid w:val="00775186"/>
    <w:rsid w:val="0078438D"/>
    <w:rsid w:val="0079320C"/>
    <w:rsid w:val="007A39F5"/>
    <w:rsid w:val="007A6B24"/>
    <w:rsid w:val="007B79BA"/>
    <w:rsid w:val="007D55C2"/>
    <w:rsid w:val="007F7474"/>
    <w:rsid w:val="0080186C"/>
    <w:rsid w:val="008069ED"/>
    <w:rsid w:val="0081427B"/>
    <w:rsid w:val="0084275E"/>
    <w:rsid w:val="00854103"/>
    <w:rsid w:val="00856572"/>
    <w:rsid w:val="00870CC8"/>
    <w:rsid w:val="0088474B"/>
    <w:rsid w:val="00887C24"/>
    <w:rsid w:val="00890FEF"/>
    <w:rsid w:val="008A46DC"/>
    <w:rsid w:val="008B30D9"/>
    <w:rsid w:val="00906511"/>
    <w:rsid w:val="00922FDD"/>
    <w:rsid w:val="0098200C"/>
    <w:rsid w:val="00992DBD"/>
    <w:rsid w:val="00993639"/>
    <w:rsid w:val="009A013A"/>
    <w:rsid w:val="009A0A85"/>
    <w:rsid w:val="009D0909"/>
    <w:rsid w:val="009D6463"/>
    <w:rsid w:val="009F37A8"/>
    <w:rsid w:val="009F42BC"/>
    <w:rsid w:val="009F4BFD"/>
    <w:rsid w:val="00A745BB"/>
    <w:rsid w:val="00A81714"/>
    <w:rsid w:val="00A911EC"/>
    <w:rsid w:val="00B260A1"/>
    <w:rsid w:val="00B300B4"/>
    <w:rsid w:val="00B32389"/>
    <w:rsid w:val="00B32F06"/>
    <w:rsid w:val="00B35A33"/>
    <w:rsid w:val="00B3772F"/>
    <w:rsid w:val="00B63062"/>
    <w:rsid w:val="00B77B0F"/>
    <w:rsid w:val="00B834EE"/>
    <w:rsid w:val="00BA4741"/>
    <w:rsid w:val="00BA5463"/>
    <w:rsid w:val="00BB796A"/>
    <w:rsid w:val="00BF3B51"/>
    <w:rsid w:val="00C10573"/>
    <w:rsid w:val="00C712BD"/>
    <w:rsid w:val="00C860FE"/>
    <w:rsid w:val="00C96BA9"/>
    <w:rsid w:val="00CA1AA7"/>
    <w:rsid w:val="00CA1B30"/>
    <w:rsid w:val="00CC6C2D"/>
    <w:rsid w:val="00CD03A6"/>
    <w:rsid w:val="00CD6058"/>
    <w:rsid w:val="00CE6C23"/>
    <w:rsid w:val="00D023DE"/>
    <w:rsid w:val="00D3468B"/>
    <w:rsid w:val="00D603FA"/>
    <w:rsid w:val="00D62DC5"/>
    <w:rsid w:val="00D92498"/>
    <w:rsid w:val="00DC76ED"/>
    <w:rsid w:val="00E01663"/>
    <w:rsid w:val="00E023BD"/>
    <w:rsid w:val="00E12208"/>
    <w:rsid w:val="00E256C3"/>
    <w:rsid w:val="00E538C8"/>
    <w:rsid w:val="00E90F0D"/>
    <w:rsid w:val="00E9163C"/>
    <w:rsid w:val="00EB0B45"/>
    <w:rsid w:val="00EB3339"/>
    <w:rsid w:val="00ED15F3"/>
    <w:rsid w:val="00EE34EE"/>
    <w:rsid w:val="00F01D43"/>
    <w:rsid w:val="00F02B09"/>
    <w:rsid w:val="00F036C6"/>
    <w:rsid w:val="00F06DFD"/>
    <w:rsid w:val="00F16650"/>
    <w:rsid w:val="00F25204"/>
    <w:rsid w:val="00F375DE"/>
    <w:rsid w:val="00F502A8"/>
    <w:rsid w:val="00F600B1"/>
    <w:rsid w:val="00F655B7"/>
    <w:rsid w:val="00F818A6"/>
    <w:rsid w:val="00FA0581"/>
    <w:rsid w:val="00FB58FF"/>
    <w:rsid w:val="00FC1D3A"/>
    <w:rsid w:val="00FC4594"/>
    <w:rsid w:val="00FF1264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9F29289"/>
  <w15:docId w15:val="{9C528837-D600-437F-B2C1-D63CB58F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534E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Note Heading"/>
    <w:basedOn w:val="a"/>
    <w:next w:val="a"/>
    <w:link w:val="a9"/>
    <w:uiPriority w:val="99"/>
    <w:unhideWhenUsed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table" w:customStyle="1" w:styleId="1">
    <w:name w:val="表 (格子)1"/>
    <w:basedOn w:val="a1"/>
    <w:next w:val="a3"/>
    <w:rsid w:val="002E232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290A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E6C23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E6C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1EA3A-EABC-4328-A033-C5889E42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企画部情報政策課</dc:creator>
  <cp:lastModifiedBy>宮﨑　友美子</cp:lastModifiedBy>
  <cp:revision>7</cp:revision>
  <cp:lastPrinted>2024-04-11T00:08:00Z</cp:lastPrinted>
  <dcterms:created xsi:type="dcterms:W3CDTF">2024-04-19T07:40:00Z</dcterms:created>
  <dcterms:modified xsi:type="dcterms:W3CDTF">2024-04-23T00:22:00Z</dcterms:modified>
</cp:coreProperties>
</file>